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095B5" w14:textId="77777777" w:rsidR="00482CB8" w:rsidRDefault="00482CB8" w:rsidP="003676A6">
      <w:pPr>
        <w:pStyle w:val="Overskrift2"/>
        <w:rPr>
          <w:b/>
          <w:bCs/>
          <w:sz w:val="32"/>
          <w:szCs w:val="32"/>
          <w:lang w:val="nb-NO"/>
        </w:rPr>
      </w:pPr>
    </w:p>
    <w:p w14:paraId="7BF1BA3F" w14:textId="50314FB9" w:rsidR="002D4FEA" w:rsidRDefault="00786497" w:rsidP="003676A6">
      <w:pPr>
        <w:pStyle w:val="Overskrift2"/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>Innkalling og a</w:t>
      </w:r>
      <w:r w:rsidR="00482CB8">
        <w:rPr>
          <w:b/>
          <w:bCs/>
          <w:sz w:val="32"/>
          <w:szCs w:val="32"/>
          <w:lang w:val="nb-NO"/>
        </w:rPr>
        <w:t>genda for årsmøtet</w:t>
      </w:r>
      <w:r w:rsidR="00085786">
        <w:rPr>
          <w:b/>
          <w:bCs/>
          <w:sz w:val="32"/>
          <w:szCs w:val="32"/>
          <w:lang w:val="nb-NO"/>
        </w:rPr>
        <w:t xml:space="preserve"> og medlemsmøte 16 april</w:t>
      </w:r>
    </w:p>
    <w:p w14:paraId="0AB9DC11" w14:textId="77777777" w:rsidR="004154C5" w:rsidRDefault="004154C5" w:rsidP="00786497">
      <w:pPr>
        <w:spacing w:after="0" w:line="240" w:lineRule="auto"/>
        <w:rPr>
          <w:lang w:val="nb-NO"/>
        </w:rPr>
      </w:pPr>
    </w:p>
    <w:p w14:paraId="78698E19" w14:textId="77777777" w:rsidR="004154C5" w:rsidRDefault="004154C5" w:rsidP="00786497">
      <w:pPr>
        <w:spacing w:after="0" w:line="240" w:lineRule="auto"/>
        <w:rPr>
          <w:lang w:val="nb-NO"/>
        </w:rPr>
      </w:pPr>
    </w:p>
    <w:p w14:paraId="23BE80CC" w14:textId="2948D437" w:rsidR="00786497" w:rsidRPr="00085786" w:rsidRDefault="00786497" w:rsidP="00786497">
      <w:pPr>
        <w:spacing w:after="0" w:line="240" w:lineRule="auto"/>
        <w:rPr>
          <w:b/>
          <w:bCs/>
          <w:sz w:val="24"/>
          <w:szCs w:val="24"/>
          <w:lang w:val="nb-NO"/>
        </w:rPr>
      </w:pPr>
      <w:r w:rsidRPr="00085786">
        <w:rPr>
          <w:b/>
          <w:bCs/>
          <w:sz w:val="24"/>
          <w:szCs w:val="24"/>
          <w:lang w:val="nb-NO"/>
        </w:rPr>
        <w:t xml:space="preserve">Framtiden i våre hender Bergen inviterer til årsmøte </w:t>
      </w:r>
      <w:r w:rsidR="00085786">
        <w:rPr>
          <w:b/>
          <w:bCs/>
          <w:sz w:val="24"/>
          <w:szCs w:val="24"/>
          <w:lang w:val="nb-NO"/>
        </w:rPr>
        <w:t xml:space="preserve">og medlemsmøte </w:t>
      </w:r>
      <w:r w:rsidR="00085786" w:rsidRPr="00085786">
        <w:rPr>
          <w:b/>
          <w:bCs/>
          <w:sz w:val="24"/>
          <w:szCs w:val="24"/>
          <w:lang w:val="nb-NO"/>
        </w:rPr>
        <w:t>16</w:t>
      </w:r>
      <w:r w:rsidR="00C41F36" w:rsidRPr="00085786">
        <w:rPr>
          <w:b/>
          <w:bCs/>
          <w:sz w:val="24"/>
          <w:szCs w:val="24"/>
          <w:lang w:val="nb-NO"/>
        </w:rPr>
        <w:t>. april 202</w:t>
      </w:r>
      <w:r w:rsidR="00085786" w:rsidRPr="00085786">
        <w:rPr>
          <w:b/>
          <w:bCs/>
          <w:sz w:val="24"/>
          <w:szCs w:val="24"/>
          <w:lang w:val="nb-NO"/>
        </w:rPr>
        <w:t>6</w:t>
      </w:r>
    </w:p>
    <w:p w14:paraId="76918564" w14:textId="77777777" w:rsidR="00C41F36" w:rsidRDefault="00C41F36" w:rsidP="00786497">
      <w:pPr>
        <w:spacing w:after="0" w:line="240" w:lineRule="auto"/>
        <w:rPr>
          <w:lang w:val="nb-NO"/>
        </w:rPr>
      </w:pPr>
    </w:p>
    <w:p w14:paraId="7A761337" w14:textId="77777777" w:rsidR="00085786" w:rsidRDefault="00203EBA" w:rsidP="00786497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lang w:val="nb-NO"/>
        </w:rPr>
      </w:pPr>
      <w:r w:rsidRPr="00085786">
        <w:rPr>
          <w:b/>
          <w:bCs/>
          <w:lang w:val="nb-NO"/>
        </w:rPr>
        <w:t>Møtes</w:t>
      </w:r>
      <w:r w:rsidR="009B26A6" w:rsidRPr="00085786">
        <w:rPr>
          <w:b/>
          <w:bCs/>
          <w:lang w:val="nb-NO"/>
        </w:rPr>
        <w:t>ted:</w:t>
      </w:r>
      <w:r w:rsidR="00F75EE7">
        <w:rPr>
          <w:lang w:val="nb-NO"/>
        </w:rPr>
        <w:tab/>
      </w:r>
      <w:r w:rsidR="00085786">
        <w:rPr>
          <w:lang w:val="nb-NO"/>
        </w:rPr>
        <w:t xml:space="preserve">Hos Naturvernforbundet </w:t>
      </w:r>
      <w:proofErr w:type="gramStart"/>
      <w:r w:rsidR="00085786">
        <w:rPr>
          <w:lang w:val="nb-NO"/>
        </w:rPr>
        <w:t xml:space="preserve">Hordaland </w:t>
      </w:r>
      <w:r w:rsidR="00540E0A">
        <w:rPr>
          <w:lang w:val="nb-NO"/>
        </w:rPr>
        <w:t>,</w:t>
      </w:r>
      <w:proofErr w:type="gramEnd"/>
      <w:r w:rsidR="00540E0A">
        <w:rPr>
          <w:lang w:val="nb-NO"/>
        </w:rPr>
        <w:t xml:space="preserve"> Tverrgaten 4, Bergen.</w:t>
      </w:r>
      <w:r w:rsidR="00085786">
        <w:rPr>
          <w:lang w:val="nb-NO"/>
        </w:rPr>
        <w:t xml:space="preserve"> </w:t>
      </w:r>
    </w:p>
    <w:p w14:paraId="352E5D92" w14:textId="0366D1F8" w:rsidR="00540E0A" w:rsidRDefault="00085786" w:rsidP="00085786">
      <w:pPr>
        <w:tabs>
          <w:tab w:val="num" w:pos="720"/>
        </w:tabs>
        <w:spacing w:after="0" w:line="240" w:lineRule="auto"/>
        <w:ind w:left="284"/>
        <w:rPr>
          <w:lang w:val="nb-NO"/>
        </w:rPr>
      </w:pPr>
      <w:r>
        <w:rPr>
          <w:lang w:val="nb-NO"/>
        </w:rPr>
        <w:t xml:space="preserve">  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INNGANG FRA VEVERSMAUET</w:t>
      </w:r>
    </w:p>
    <w:p w14:paraId="03A98463" w14:textId="3B1A5AF9" w:rsidR="009B26A6" w:rsidRDefault="009B26A6" w:rsidP="00786497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lang w:val="nb-NO"/>
        </w:rPr>
      </w:pPr>
      <w:r w:rsidRPr="00A66455">
        <w:rPr>
          <w:b/>
          <w:bCs/>
          <w:lang w:val="nb-NO"/>
        </w:rPr>
        <w:t>Dato/</w:t>
      </w:r>
      <w:r w:rsidR="00540E0A" w:rsidRPr="00A66455">
        <w:rPr>
          <w:b/>
          <w:bCs/>
          <w:lang w:val="nb-NO"/>
        </w:rPr>
        <w:t>t</w:t>
      </w:r>
      <w:r w:rsidRPr="00A66455">
        <w:rPr>
          <w:b/>
          <w:bCs/>
          <w:lang w:val="nb-NO"/>
        </w:rPr>
        <w:t>id:</w:t>
      </w:r>
      <w:r w:rsidR="00F75EE7">
        <w:rPr>
          <w:lang w:val="nb-NO"/>
        </w:rPr>
        <w:tab/>
      </w:r>
      <w:r w:rsidR="00085786">
        <w:rPr>
          <w:lang w:val="nb-NO"/>
        </w:rPr>
        <w:t>16</w:t>
      </w:r>
      <w:r w:rsidR="00EC7CE2">
        <w:rPr>
          <w:lang w:val="nb-NO"/>
        </w:rPr>
        <w:t xml:space="preserve">. april </w:t>
      </w:r>
      <w:r w:rsidR="00C41F36">
        <w:rPr>
          <w:lang w:val="nb-NO"/>
        </w:rPr>
        <w:t>202</w:t>
      </w:r>
      <w:r w:rsidR="00085786">
        <w:rPr>
          <w:lang w:val="nb-NO"/>
        </w:rPr>
        <w:t>6</w:t>
      </w:r>
      <w:r w:rsidR="00C41F36">
        <w:rPr>
          <w:lang w:val="nb-NO"/>
        </w:rPr>
        <w:t xml:space="preserve"> kl. 18:00 </w:t>
      </w:r>
      <w:r w:rsidR="00540E0A">
        <w:rPr>
          <w:lang w:val="nb-NO"/>
        </w:rPr>
        <w:br/>
      </w:r>
    </w:p>
    <w:p w14:paraId="059A1894" w14:textId="77777777" w:rsidR="00203EBA" w:rsidRPr="00A66455" w:rsidRDefault="00203EBA" w:rsidP="00203EBA">
      <w:pPr>
        <w:spacing w:after="0" w:line="240" w:lineRule="auto"/>
        <w:ind w:left="284"/>
        <w:rPr>
          <w:b/>
          <w:bCs/>
          <w:sz w:val="24"/>
          <w:szCs w:val="24"/>
          <w:lang w:val="nb-NO"/>
        </w:rPr>
      </w:pPr>
      <w:r w:rsidRPr="00A66455">
        <w:rPr>
          <w:b/>
          <w:bCs/>
          <w:sz w:val="24"/>
          <w:szCs w:val="24"/>
          <w:lang w:val="nb-NO"/>
        </w:rPr>
        <w:t>Agenda</w:t>
      </w:r>
    </w:p>
    <w:p w14:paraId="4DA7306C" w14:textId="77777777" w:rsidR="009B26A6" w:rsidRDefault="009B26A6" w:rsidP="009B26A6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lang w:val="nb-NO"/>
        </w:rPr>
      </w:pPr>
      <w:r>
        <w:rPr>
          <w:lang w:val="nb-NO"/>
        </w:rPr>
        <w:t>Valg av møteleder, referent og eventuelt tellekorps</w:t>
      </w:r>
    </w:p>
    <w:p w14:paraId="5CBB7A4F" w14:textId="3AB89503" w:rsidR="009B26A6" w:rsidRDefault="009B26A6" w:rsidP="009B26A6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lang w:val="nb-NO"/>
        </w:rPr>
      </w:pPr>
      <w:r>
        <w:rPr>
          <w:lang w:val="nb-NO"/>
        </w:rPr>
        <w:t xml:space="preserve">Godkjenning av </w:t>
      </w:r>
      <w:r w:rsidR="00203EBA">
        <w:rPr>
          <w:lang w:val="nb-NO"/>
        </w:rPr>
        <w:t>i</w:t>
      </w:r>
      <w:r>
        <w:rPr>
          <w:lang w:val="nb-NO"/>
        </w:rPr>
        <w:t>nnkalling og agenda</w:t>
      </w:r>
    </w:p>
    <w:p w14:paraId="391C55BD" w14:textId="12F57463" w:rsidR="00786497" w:rsidRDefault="00786497" w:rsidP="009B26A6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lang w:val="nb-NO"/>
        </w:rPr>
      </w:pPr>
      <w:r>
        <w:rPr>
          <w:lang w:val="nb-NO"/>
        </w:rPr>
        <w:t>Opptelling av antall stemmeberettigede</w:t>
      </w:r>
    </w:p>
    <w:p w14:paraId="7FC57805" w14:textId="6847EC24" w:rsidR="00786497" w:rsidRDefault="00203EBA" w:rsidP="009B26A6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lang w:val="nb-NO"/>
        </w:rPr>
      </w:pPr>
      <w:r>
        <w:rPr>
          <w:lang w:val="nb-NO"/>
        </w:rPr>
        <w:t>Godkjenning av å</w:t>
      </w:r>
      <w:r w:rsidR="00786497">
        <w:rPr>
          <w:lang w:val="nb-NO"/>
        </w:rPr>
        <w:t>rsmelding 202</w:t>
      </w:r>
      <w:r w:rsidR="00085786">
        <w:rPr>
          <w:lang w:val="nb-NO"/>
        </w:rPr>
        <w:t>5 (ettersendes)</w:t>
      </w:r>
      <w:r w:rsidR="00A24DB4">
        <w:rPr>
          <w:lang w:val="nb-NO"/>
        </w:rPr>
        <w:t xml:space="preserve"> </w:t>
      </w:r>
    </w:p>
    <w:p w14:paraId="2A71107B" w14:textId="6EBCDDF2" w:rsidR="00786497" w:rsidRDefault="00203EBA" w:rsidP="009B26A6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lang w:val="nb-NO"/>
        </w:rPr>
      </w:pPr>
      <w:r>
        <w:rPr>
          <w:lang w:val="nb-NO"/>
        </w:rPr>
        <w:t>Godkjenning av r</w:t>
      </w:r>
      <w:r w:rsidR="00786497">
        <w:rPr>
          <w:lang w:val="nb-NO"/>
        </w:rPr>
        <w:t>egnskap</w:t>
      </w:r>
      <w:r w:rsidR="00EC7CE2">
        <w:rPr>
          <w:lang w:val="nb-NO"/>
        </w:rPr>
        <w:t xml:space="preserve"> 202</w:t>
      </w:r>
      <w:r w:rsidR="00085786">
        <w:rPr>
          <w:lang w:val="nb-NO"/>
        </w:rPr>
        <w:t>6 (ettersendes)</w:t>
      </w:r>
      <w:r w:rsidR="00A24DB4">
        <w:rPr>
          <w:lang w:val="nb-NO"/>
        </w:rPr>
        <w:t xml:space="preserve"> </w:t>
      </w:r>
    </w:p>
    <w:p w14:paraId="646D8C3A" w14:textId="0BBBE0B0" w:rsidR="00786497" w:rsidRDefault="00786497" w:rsidP="009B26A6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lang w:val="nb-NO"/>
        </w:rPr>
      </w:pPr>
      <w:r>
        <w:rPr>
          <w:lang w:val="nb-NO"/>
        </w:rPr>
        <w:t>Styrets planer 202</w:t>
      </w:r>
      <w:r w:rsidR="00085786">
        <w:rPr>
          <w:lang w:val="nb-NO"/>
        </w:rPr>
        <w:t>6</w:t>
      </w:r>
    </w:p>
    <w:p w14:paraId="4168579D" w14:textId="500C1ACB" w:rsidR="00203EBA" w:rsidRDefault="00203EBA" w:rsidP="009B26A6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lang w:val="nb-NO"/>
        </w:rPr>
      </w:pPr>
      <w:r>
        <w:rPr>
          <w:lang w:val="nb-NO"/>
        </w:rPr>
        <w:t>Budsjett 202</w:t>
      </w:r>
      <w:r w:rsidR="00085786">
        <w:rPr>
          <w:lang w:val="nb-NO"/>
        </w:rPr>
        <w:t>6</w:t>
      </w:r>
    </w:p>
    <w:p w14:paraId="01C0ED46" w14:textId="7ABA6023" w:rsidR="00786497" w:rsidRPr="00A4546E" w:rsidRDefault="001947A6" w:rsidP="009B26A6">
      <w:pPr>
        <w:numPr>
          <w:ilvl w:val="0"/>
          <w:numId w:val="2"/>
        </w:numPr>
        <w:spacing w:after="0" w:line="240" w:lineRule="auto"/>
        <w:rPr>
          <w:lang w:val="nb-NO"/>
        </w:rPr>
      </w:pPr>
      <w:r>
        <w:rPr>
          <w:lang w:val="nb-NO"/>
        </w:rPr>
        <w:t>V</w:t>
      </w:r>
      <w:r w:rsidR="009B26A6">
        <w:rPr>
          <w:lang w:val="nb-NO"/>
        </w:rPr>
        <w:t>alg av nytt styre</w:t>
      </w:r>
    </w:p>
    <w:p w14:paraId="46C0B20B" w14:textId="309DF018" w:rsidR="00A4546E" w:rsidRDefault="00A4546E" w:rsidP="003676A6">
      <w:pPr>
        <w:pStyle w:val="Overskrift2"/>
        <w:pBdr>
          <w:bottom w:val="single" w:sz="6" w:space="1" w:color="auto"/>
        </w:pBdr>
        <w:rPr>
          <w:b/>
          <w:bCs/>
          <w:sz w:val="32"/>
          <w:szCs w:val="32"/>
          <w:lang w:val="nb-NO"/>
        </w:rPr>
      </w:pPr>
    </w:p>
    <w:p w14:paraId="496FB298" w14:textId="0D3ACBC4" w:rsidR="00085786" w:rsidRPr="00085786" w:rsidRDefault="00A66455" w:rsidP="00085786">
      <w:pPr>
        <w:rPr>
          <w:color w:val="4472C4" w:themeColor="accent1"/>
          <w:lang w:val="nb-NO"/>
        </w:rPr>
      </w:pPr>
      <w:r>
        <w:rPr>
          <w:b/>
          <w:bCs/>
          <w:color w:val="4472C4" w:themeColor="accent1"/>
          <w:sz w:val="32"/>
          <w:szCs w:val="32"/>
          <w:lang w:val="nb-NO"/>
        </w:rPr>
        <w:t>M</w:t>
      </w:r>
      <w:r w:rsidR="00085786">
        <w:rPr>
          <w:b/>
          <w:bCs/>
          <w:color w:val="4472C4" w:themeColor="accent1"/>
          <w:sz w:val="32"/>
          <w:szCs w:val="32"/>
          <w:lang w:val="nb-NO"/>
        </w:rPr>
        <w:t xml:space="preserve">edlemsmøtet </w:t>
      </w:r>
      <w:r>
        <w:rPr>
          <w:b/>
          <w:bCs/>
          <w:color w:val="4472C4" w:themeColor="accent1"/>
          <w:sz w:val="32"/>
          <w:szCs w:val="32"/>
          <w:lang w:val="nb-NO"/>
        </w:rPr>
        <w:t>i forlengelsen av årsmøtet</w:t>
      </w:r>
    </w:p>
    <w:p w14:paraId="3F1E7BAB" w14:textId="77777777" w:rsidR="00085786" w:rsidRDefault="00085786" w:rsidP="00085786">
      <w:pPr>
        <w:rPr>
          <w:i/>
          <w:iCs/>
          <w:lang w:val="nb-NO"/>
        </w:rPr>
      </w:pPr>
      <w:r>
        <w:rPr>
          <w:i/>
          <w:iCs/>
          <w:lang w:val="nb-NO"/>
        </w:rPr>
        <w:t>Rett etter det formelle årsmøtet inviterer vi til medlemsmøte med tema:</w:t>
      </w:r>
    </w:p>
    <w:p w14:paraId="4A759132" w14:textId="701DB7BB" w:rsidR="00085786" w:rsidRPr="00085786" w:rsidRDefault="00085786" w:rsidP="00085786">
      <w:pPr>
        <w:rPr>
          <w:b/>
          <w:bCs/>
          <w:sz w:val="24"/>
          <w:szCs w:val="24"/>
          <w:lang w:val="nb-NO"/>
        </w:rPr>
      </w:pPr>
      <w:r w:rsidRPr="00085786">
        <w:rPr>
          <w:b/>
          <w:bCs/>
          <w:sz w:val="24"/>
          <w:szCs w:val="24"/>
          <w:lang w:val="nb-NO"/>
        </w:rPr>
        <w:t>Hvordan gjennomføre Framtiden i våre henders visjon?</w:t>
      </w:r>
    </w:p>
    <w:p w14:paraId="6A9A297A" w14:textId="3ED620B7" w:rsidR="00085786" w:rsidRPr="00085786" w:rsidRDefault="00085786" w:rsidP="00085786">
      <w:pPr>
        <w:rPr>
          <w:lang w:val="nb-NO"/>
        </w:rPr>
      </w:pPr>
      <w:r w:rsidRPr="00085786">
        <w:rPr>
          <w:lang w:val="nb-NO"/>
        </w:rPr>
        <w:t>Framtiden i våre henders visjon er en rettferdig verden der vi tar vare på mennesker, naturen og klimaet. Hva trengs av tiltak og systemendringer for å skape en økonomi innenfor planetens tålegrenser? Hvordan skal vi klare å skape en rettferdig verden uten sult og ekstrem fattigdom?</w:t>
      </w:r>
    </w:p>
    <w:p w14:paraId="373624FB" w14:textId="689F64C0" w:rsidR="00085786" w:rsidRPr="00085786" w:rsidRDefault="00085786" w:rsidP="00085786">
      <w:pPr>
        <w:rPr>
          <w:i/>
          <w:iCs/>
          <w:lang w:val="nb-NO"/>
        </w:rPr>
      </w:pPr>
      <w:proofErr w:type="spellStart"/>
      <w:r w:rsidRPr="00085786">
        <w:rPr>
          <w:i/>
          <w:iCs/>
          <w:lang w:val="nn-NO"/>
        </w:rPr>
        <w:t>Nestleder</w:t>
      </w:r>
      <w:proofErr w:type="spellEnd"/>
      <w:r w:rsidRPr="00085786">
        <w:rPr>
          <w:i/>
          <w:iCs/>
          <w:lang w:val="nn-NO"/>
        </w:rPr>
        <w:t xml:space="preserve"> i styret </w:t>
      </w:r>
      <w:r w:rsidRPr="00085786">
        <w:rPr>
          <w:i/>
          <w:iCs/>
          <w:lang w:val="nn-NO"/>
        </w:rPr>
        <w:t xml:space="preserve">Per Hjalmar Svae (73) </w:t>
      </w:r>
      <w:r>
        <w:rPr>
          <w:i/>
          <w:iCs/>
          <w:lang w:val="nn-NO"/>
        </w:rPr>
        <w:t>hadde sin</w:t>
      </w:r>
      <w:r w:rsidRPr="00085786">
        <w:rPr>
          <w:i/>
          <w:iCs/>
          <w:lang w:val="nn-NO"/>
        </w:rPr>
        <w:t xml:space="preserve"> første jobb som </w:t>
      </w:r>
      <w:proofErr w:type="spellStart"/>
      <w:r w:rsidRPr="00085786">
        <w:rPr>
          <w:i/>
          <w:iCs/>
          <w:lang w:val="nn-NO"/>
        </w:rPr>
        <w:t>nyutdannet</w:t>
      </w:r>
      <w:proofErr w:type="spellEnd"/>
      <w:r w:rsidRPr="00085786">
        <w:rPr>
          <w:i/>
          <w:iCs/>
          <w:lang w:val="nn-NO"/>
        </w:rPr>
        <w:t xml:space="preserve"> siviløkonom </w:t>
      </w:r>
      <w:r w:rsidR="00A66455">
        <w:rPr>
          <w:i/>
          <w:iCs/>
          <w:lang w:val="nn-NO"/>
        </w:rPr>
        <w:t>på</w:t>
      </w:r>
      <w:r w:rsidRPr="00085786">
        <w:rPr>
          <w:i/>
          <w:iCs/>
          <w:lang w:val="nn-NO"/>
        </w:rPr>
        <w:t xml:space="preserve"> informasjons</w:t>
      </w:r>
      <w:r w:rsidR="00A66455">
        <w:rPr>
          <w:i/>
          <w:iCs/>
          <w:lang w:val="nn-NO"/>
        </w:rPr>
        <w:t>-</w:t>
      </w:r>
      <w:r w:rsidRPr="00085786">
        <w:rPr>
          <w:i/>
          <w:iCs/>
          <w:lang w:val="nn-NO"/>
        </w:rPr>
        <w:t xml:space="preserve">senteret til FIVH </w:t>
      </w:r>
      <w:proofErr w:type="spellStart"/>
      <w:r w:rsidRPr="00085786">
        <w:rPr>
          <w:i/>
          <w:iCs/>
          <w:lang w:val="nn-NO"/>
        </w:rPr>
        <w:t>sammen</w:t>
      </w:r>
      <w:proofErr w:type="spellEnd"/>
      <w:r w:rsidRPr="00085786">
        <w:rPr>
          <w:i/>
          <w:iCs/>
          <w:lang w:val="nn-NO"/>
        </w:rPr>
        <w:t xml:space="preserve"> med Erik Dammann. Hans siste jobb var å innføre systematisk miljøstyring i Hordaland fylkeskommune – det som </w:t>
      </w:r>
      <w:r>
        <w:rPr>
          <w:i/>
          <w:iCs/>
          <w:lang w:val="nn-NO"/>
        </w:rPr>
        <w:t xml:space="preserve">blant annet </w:t>
      </w:r>
      <w:r w:rsidRPr="00085786">
        <w:rPr>
          <w:i/>
          <w:iCs/>
          <w:lang w:val="nn-NO"/>
        </w:rPr>
        <w:t>har ført til elektrifisering av fylkes</w:t>
      </w:r>
      <w:r>
        <w:rPr>
          <w:i/>
          <w:iCs/>
          <w:lang w:val="nn-NO"/>
        </w:rPr>
        <w:t>-</w:t>
      </w:r>
      <w:proofErr w:type="spellStart"/>
      <w:r w:rsidRPr="00085786">
        <w:rPr>
          <w:i/>
          <w:iCs/>
          <w:lang w:val="nn-NO"/>
        </w:rPr>
        <w:t>ferger</w:t>
      </w:r>
      <w:proofErr w:type="spellEnd"/>
      <w:r w:rsidRPr="00085786">
        <w:rPr>
          <w:i/>
          <w:iCs/>
          <w:lang w:val="nn-NO"/>
        </w:rPr>
        <w:t xml:space="preserve"> og busser i Bergen. </w:t>
      </w:r>
      <w:r w:rsidRPr="00085786">
        <w:rPr>
          <w:i/>
          <w:iCs/>
          <w:lang w:val="nb-NO"/>
        </w:rPr>
        <w:t xml:space="preserve">Han har publisert bøker, forskningsartikler og holdt foredrag om grønn økonomi og omstilling. I dette foredraget oppsummerer han de viktigste tiltakene og systemendringene for å gjennomføre Framtiden i våre henders visjon. </w:t>
      </w:r>
    </w:p>
    <w:p w14:paraId="33358E19" w14:textId="77777777" w:rsidR="00085786" w:rsidRPr="00085786" w:rsidRDefault="00085786" w:rsidP="00085786">
      <w:pPr>
        <w:rPr>
          <w:lang w:val="nb-NO"/>
        </w:rPr>
      </w:pPr>
    </w:p>
    <w:p w14:paraId="2DD55231" w14:textId="77777777" w:rsidR="00085786" w:rsidRPr="00085786" w:rsidRDefault="00085786" w:rsidP="00085786">
      <w:pPr>
        <w:rPr>
          <w:lang w:val="nb-NO"/>
        </w:rPr>
      </w:pPr>
    </w:p>
    <w:p w14:paraId="561ED7B6" w14:textId="583E354C" w:rsidR="00543BD9" w:rsidRPr="009A6DF4" w:rsidRDefault="00543BD9" w:rsidP="00A66455">
      <w:pPr>
        <w:rPr>
          <w:lang w:val="nb-NO"/>
        </w:rPr>
      </w:pPr>
    </w:p>
    <w:sectPr w:rsidR="00543BD9" w:rsidRPr="009A6DF4" w:rsidSect="00610606">
      <w:headerReference w:type="default" r:id="rId8"/>
      <w:footerReference w:type="default" r:id="rId9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9FFE" w14:textId="77777777" w:rsidR="00D658A4" w:rsidRDefault="00D658A4" w:rsidP="003676A6">
      <w:pPr>
        <w:spacing w:after="0" w:line="240" w:lineRule="auto"/>
      </w:pPr>
      <w:r>
        <w:separator/>
      </w:r>
    </w:p>
  </w:endnote>
  <w:endnote w:type="continuationSeparator" w:id="0">
    <w:p w14:paraId="1787FD35" w14:textId="77777777" w:rsidR="00D658A4" w:rsidRDefault="00D658A4" w:rsidP="0036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D091" w14:textId="79EBD3A4" w:rsidR="00FD6814" w:rsidRDefault="00FD6814">
    <w:pPr>
      <w:pStyle w:val="Bunntekst"/>
      <w:jc w:val="center"/>
    </w:pPr>
    <w:proofErr w:type="spellStart"/>
    <w:r>
      <w:t>Side</w:t>
    </w:r>
    <w:proofErr w:type="spellEnd"/>
    <w:r>
      <w:t xml:space="preserve"> </w:t>
    </w:r>
    <w:sdt>
      <w:sdtPr>
        <w:id w:val="14186000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  <w:r>
          <w:t xml:space="preserve"> </w:t>
        </w:r>
        <w:proofErr w:type="spellStart"/>
        <w:r>
          <w:t>av</w:t>
        </w:r>
        <w:proofErr w:type="spellEnd"/>
        <w:r>
          <w:t xml:space="preserve"> </w:t>
        </w:r>
        <w:fldSimple w:instr=" NUMPAGES  \* Arabic  \* MERGEFORMAT ">
          <w:r>
            <w:rPr>
              <w:noProof/>
            </w:rPr>
            <w:t>7</w:t>
          </w:r>
        </w:fldSimple>
      </w:sdtContent>
    </w:sdt>
  </w:p>
  <w:p w14:paraId="40386EA1" w14:textId="77777777" w:rsidR="00FD6814" w:rsidRDefault="00FD6814" w:rsidP="00FD6814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6678" w14:textId="77777777" w:rsidR="00D658A4" w:rsidRDefault="00D658A4" w:rsidP="003676A6">
      <w:pPr>
        <w:spacing w:after="0" w:line="240" w:lineRule="auto"/>
      </w:pPr>
      <w:r>
        <w:separator/>
      </w:r>
    </w:p>
  </w:footnote>
  <w:footnote w:type="continuationSeparator" w:id="0">
    <w:p w14:paraId="52CB5B04" w14:textId="77777777" w:rsidR="00D658A4" w:rsidRDefault="00D658A4" w:rsidP="0036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FCB0" w14:textId="4B233B2F" w:rsidR="003676A6" w:rsidRDefault="009A6DF4" w:rsidP="002D4FEA">
    <w:pPr>
      <w:pStyle w:val="Topptekst"/>
      <w:jc w:val="right"/>
      <w:rPr>
        <w:noProof/>
        <w:lang w:val="nb-NO"/>
      </w:rPr>
    </w:pPr>
    <w:r w:rsidRPr="009A6DF4">
      <w:rPr>
        <w:b/>
        <w:bCs/>
        <w:sz w:val="32"/>
        <w:szCs w:val="32"/>
        <w:lang w:val="nb-NO"/>
      </w:rPr>
      <w:t>Framtiden i v</w:t>
    </w:r>
    <w:r>
      <w:rPr>
        <w:b/>
        <w:bCs/>
        <w:sz w:val="32"/>
        <w:szCs w:val="32"/>
        <w:lang w:val="nb-NO"/>
      </w:rPr>
      <w:t>åre hender Bergen</w:t>
    </w:r>
    <w:r w:rsidR="00FD6814">
      <w:rPr>
        <w:b/>
        <w:bCs/>
        <w:sz w:val="32"/>
        <w:szCs w:val="32"/>
        <w:lang w:val="nb-NO"/>
      </w:rPr>
      <w:tab/>
    </w:r>
    <w:r w:rsidR="00FD6814">
      <w:rPr>
        <w:b/>
        <w:bCs/>
        <w:sz w:val="32"/>
        <w:szCs w:val="32"/>
        <w:lang w:val="nb-NO"/>
      </w:rPr>
      <w:tab/>
    </w:r>
    <w:r w:rsidR="002D4FEA" w:rsidRPr="002D4FEA">
      <w:rPr>
        <w:b/>
        <w:bCs/>
        <w:noProof/>
        <w:sz w:val="32"/>
        <w:szCs w:val="32"/>
      </w:rPr>
      <w:drawing>
        <wp:inline distT="0" distB="0" distL="0" distR="0" wp14:anchorId="2ED1830A" wp14:editId="022CC197">
          <wp:extent cx="982980" cy="460169"/>
          <wp:effectExtent l="0" t="0" r="7620" b="0"/>
          <wp:docPr id="2102226468" name="Bilde 3" descr="Et bilde som inneholder tekst, Font, skjermbilde, Grafikk&#10;&#10;Automatisk generert beskrivelse">
            <a:extLst xmlns:a="http://schemas.openxmlformats.org/drawingml/2006/main">
              <a:ext uri="{FF2B5EF4-FFF2-40B4-BE49-F238E27FC236}">
                <a16:creationId xmlns:a16="http://schemas.microsoft.com/office/drawing/2014/main" id="{87A047E7-28CC-7835-06C1-64B69F0F86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3" descr="Et bilde som inneholder tekst, Font, skjermbilde, Grafikk&#10;&#10;Automatisk generert beskrivelse">
                    <a:extLst>
                      <a:ext uri="{FF2B5EF4-FFF2-40B4-BE49-F238E27FC236}">
                        <a16:creationId xmlns:a16="http://schemas.microsoft.com/office/drawing/2014/main" id="{87A047E7-28CC-7835-06C1-64B69F0F86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817" cy="468987"/>
                  </a:xfrm>
                  <a:prstGeom prst="rect">
                    <a:avLst/>
                  </a:prstGeom>
                  <a:solidFill>
                    <a:srgbClr val="FF7A00"/>
                  </a:solidFill>
                </pic:spPr>
              </pic:pic>
            </a:graphicData>
          </a:graphic>
        </wp:inline>
      </w:drawing>
    </w:r>
  </w:p>
  <w:p w14:paraId="5EFA303E" w14:textId="77777777" w:rsidR="00543BD9" w:rsidRPr="002D4FEA" w:rsidRDefault="00543BD9" w:rsidP="002D4FEA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3298"/>
    <w:multiLevelType w:val="multilevel"/>
    <w:tmpl w:val="55365F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A5BEF"/>
    <w:multiLevelType w:val="multilevel"/>
    <w:tmpl w:val="7A72E5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6A2F9B"/>
    <w:multiLevelType w:val="hybridMultilevel"/>
    <w:tmpl w:val="35624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76C0B"/>
    <w:multiLevelType w:val="multilevel"/>
    <w:tmpl w:val="7A72E5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714298">
    <w:abstractNumId w:val="0"/>
  </w:num>
  <w:num w:numId="2" w16cid:durableId="648173591">
    <w:abstractNumId w:val="1"/>
  </w:num>
  <w:num w:numId="3" w16cid:durableId="1555848831">
    <w:abstractNumId w:val="2"/>
  </w:num>
  <w:num w:numId="4" w16cid:durableId="903761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D8"/>
    <w:rsid w:val="00085786"/>
    <w:rsid w:val="0008783F"/>
    <w:rsid w:val="00087892"/>
    <w:rsid w:val="00093BAA"/>
    <w:rsid w:val="000D1E1D"/>
    <w:rsid w:val="000F5CA4"/>
    <w:rsid w:val="000F7756"/>
    <w:rsid w:val="00117B6F"/>
    <w:rsid w:val="00152B03"/>
    <w:rsid w:val="0019409F"/>
    <w:rsid w:val="001947A6"/>
    <w:rsid w:val="00203EBA"/>
    <w:rsid w:val="00206B81"/>
    <w:rsid w:val="002D4FEA"/>
    <w:rsid w:val="00321973"/>
    <w:rsid w:val="003676A6"/>
    <w:rsid w:val="003C7D30"/>
    <w:rsid w:val="004154C5"/>
    <w:rsid w:val="00451A5A"/>
    <w:rsid w:val="004661DA"/>
    <w:rsid w:val="00482CB8"/>
    <w:rsid w:val="00486253"/>
    <w:rsid w:val="0049409A"/>
    <w:rsid w:val="004B70FD"/>
    <w:rsid w:val="004C5D46"/>
    <w:rsid w:val="005073C4"/>
    <w:rsid w:val="005251C1"/>
    <w:rsid w:val="00536AF2"/>
    <w:rsid w:val="00540E0A"/>
    <w:rsid w:val="00543BD9"/>
    <w:rsid w:val="005C796C"/>
    <w:rsid w:val="00602734"/>
    <w:rsid w:val="00610606"/>
    <w:rsid w:val="0061256E"/>
    <w:rsid w:val="0062148E"/>
    <w:rsid w:val="00650E37"/>
    <w:rsid w:val="006615C3"/>
    <w:rsid w:val="006E381A"/>
    <w:rsid w:val="007623C8"/>
    <w:rsid w:val="00762DBF"/>
    <w:rsid w:val="00786497"/>
    <w:rsid w:val="00830DC5"/>
    <w:rsid w:val="00836AD8"/>
    <w:rsid w:val="008841B9"/>
    <w:rsid w:val="008E1C96"/>
    <w:rsid w:val="009874AE"/>
    <w:rsid w:val="009A6DF4"/>
    <w:rsid w:val="009B110F"/>
    <w:rsid w:val="009B26A6"/>
    <w:rsid w:val="009C4005"/>
    <w:rsid w:val="00A04293"/>
    <w:rsid w:val="00A226C5"/>
    <w:rsid w:val="00A24DB4"/>
    <w:rsid w:val="00A4546E"/>
    <w:rsid w:val="00A628CF"/>
    <w:rsid w:val="00A66455"/>
    <w:rsid w:val="00A73C70"/>
    <w:rsid w:val="00A9771B"/>
    <w:rsid w:val="00AE2186"/>
    <w:rsid w:val="00AF3638"/>
    <w:rsid w:val="00AF50AD"/>
    <w:rsid w:val="00B1499F"/>
    <w:rsid w:val="00B61448"/>
    <w:rsid w:val="00BE2A6C"/>
    <w:rsid w:val="00C404FD"/>
    <w:rsid w:val="00C41F36"/>
    <w:rsid w:val="00C67A33"/>
    <w:rsid w:val="00D43A38"/>
    <w:rsid w:val="00D45B21"/>
    <w:rsid w:val="00D54C24"/>
    <w:rsid w:val="00D60541"/>
    <w:rsid w:val="00D658A4"/>
    <w:rsid w:val="00D74B41"/>
    <w:rsid w:val="00DC11F8"/>
    <w:rsid w:val="00DC569A"/>
    <w:rsid w:val="00DD6A82"/>
    <w:rsid w:val="00E10757"/>
    <w:rsid w:val="00E57E3F"/>
    <w:rsid w:val="00E6271B"/>
    <w:rsid w:val="00E854B2"/>
    <w:rsid w:val="00EC7CE2"/>
    <w:rsid w:val="00ED0FD7"/>
    <w:rsid w:val="00EE5AFC"/>
    <w:rsid w:val="00EE620F"/>
    <w:rsid w:val="00EF3C23"/>
    <w:rsid w:val="00F2621B"/>
    <w:rsid w:val="00F70C86"/>
    <w:rsid w:val="00F75EE7"/>
    <w:rsid w:val="00F80D9B"/>
    <w:rsid w:val="00FA50C0"/>
    <w:rsid w:val="00FC5726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3290"/>
  <w15:chartTrackingRefBased/>
  <w15:docId w15:val="{76B3D167-1FDF-4A86-8CB9-60E07343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6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7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36A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pptekst">
    <w:name w:val="header"/>
    <w:basedOn w:val="Normal"/>
    <w:link w:val="TopptekstTegn"/>
    <w:uiPriority w:val="99"/>
    <w:unhideWhenUsed/>
    <w:rsid w:val="0036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76A6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36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76A6"/>
    <w:rPr>
      <w:lang w:val="es-E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76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Listeavsnitt">
    <w:name w:val="List Paragraph"/>
    <w:basedOn w:val="Normal"/>
    <w:uiPriority w:val="34"/>
    <w:qFormat/>
    <w:rsid w:val="00203EBA"/>
    <w:pPr>
      <w:ind w:left="720"/>
      <w:contextualSpacing/>
    </w:pPr>
  </w:style>
  <w:style w:type="paragraph" w:styleId="Revisjon">
    <w:name w:val="Revision"/>
    <w:hidden/>
    <w:uiPriority w:val="99"/>
    <w:semiHidden/>
    <w:rsid w:val="009874AE"/>
    <w:pPr>
      <w:spacing w:after="0" w:line="240" w:lineRule="auto"/>
    </w:pPr>
    <w:rPr>
      <w:lang w:val="es-E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874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874A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874AE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874A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874AE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EE15-6843-43A8-896C-48130C5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Eide</dc:creator>
  <cp:keywords/>
  <dc:description/>
  <cp:lastModifiedBy>Hartvig Munthe-Kaas</cp:lastModifiedBy>
  <cp:revision>3</cp:revision>
  <cp:lastPrinted>2026-03-27T05:18:00Z</cp:lastPrinted>
  <dcterms:created xsi:type="dcterms:W3CDTF">2026-03-27T05:06:00Z</dcterms:created>
  <dcterms:modified xsi:type="dcterms:W3CDTF">2026-03-27T05:17:00Z</dcterms:modified>
</cp:coreProperties>
</file>